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C2317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2B6B51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 мая 2025</w:t>
      </w:r>
      <w:r w:rsidR="004C2C6E" w:rsidRPr="004C2C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5D97">
        <w:rPr>
          <w:rFonts w:ascii="Times New Roman" w:hAnsi="Times New Roman" w:cs="Times New Roman"/>
          <w:sz w:val="26"/>
          <w:szCs w:val="26"/>
        </w:rPr>
        <w:t xml:space="preserve">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F34BB">
        <w:rPr>
          <w:rFonts w:ascii="Times New Roman" w:hAnsi="Times New Roman" w:cs="Times New Roman"/>
          <w:sz w:val="26"/>
          <w:szCs w:val="26"/>
        </w:rPr>
        <w:t xml:space="preserve">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754DB">
        <w:rPr>
          <w:rFonts w:ascii="Times New Roman" w:hAnsi="Times New Roman" w:cs="Times New Roman"/>
          <w:sz w:val="26"/>
          <w:szCs w:val="26"/>
        </w:rPr>
        <w:t xml:space="preserve"> </w:t>
      </w:r>
      <w:r w:rsidR="00C4508E">
        <w:rPr>
          <w:rFonts w:ascii="Times New Roman" w:hAnsi="Times New Roman" w:cs="Times New Roman"/>
          <w:sz w:val="26"/>
          <w:szCs w:val="26"/>
        </w:rPr>
        <w:t xml:space="preserve">   </w:t>
      </w:r>
      <w:r w:rsidR="009E4E96">
        <w:rPr>
          <w:rFonts w:ascii="Times New Roman" w:hAnsi="Times New Roman" w:cs="Times New Roman"/>
          <w:sz w:val="26"/>
          <w:szCs w:val="26"/>
        </w:rPr>
        <w:t xml:space="preserve">  </w:t>
      </w:r>
      <w:r w:rsidR="00C4508E">
        <w:rPr>
          <w:rFonts w:ascii="Times New Roman" w:hAnsi="Times New Roman" w:cs="Times New Roman"/>
          <w:sz w:val="26"/>
          <w:szCs w:val="26"/>
        </w:rPr>
        <w:t xml:space="preserve">   </w:t>
      </w:r>
      <w:r w:rsidR="007754DB">
        <w:rPr>
          <w:rFonts w:ascii="Times New Roman" w:hAnsi="Times New Roman" w:cs="Times New Roman"/>
          <w:sz w:val="26"/>
          <w:szCs w:val="26"/>
        </w:rPr>
        <w:t xml:space="preserve">  </w:t>
      </w:r>
      <w:r w:rsidR="00E9267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№</w:t>
      </w:r>
      <w:r w:rsidR="00660EE8">
        <w:rPr>
          <w:rFonts w:ascii="Times New Roman" w:hAnsi="Times New Roman" w:cs="Times New Roman"/>
          <w:sz w:val="26"/>
          <w:szCs w:val="26"/>
        </w:rPr>
        <w:t xml:space="preserve"> </w:t>
      </w:r>
      <w:r w:rsidR="00BC4AD6">
        <w:rPr>
          <w:rFonts w:ascii="Times New Roman" w:hAnsi="Times New Roman" w:cs="Times New Roman"/>
          <w:sz w:val="26"/>
          <w:szCs w:val="26"/>
        </w:rPr>
        <w:t>24/6-549</w:t>
      </w:r>
    </w:p>
    <w:p w:rsidR="00435E14" w:rsidRDefault="00435E14" w:rsidP="00435E14">
      <w:pPr>
        <w:jc w:val="both"/>
        <w:rPr>
          <w:szCs w:val="26"/>
        </w:rPr>
      </w:pPr>
    </w:p>
    <w:p w:rsidR="00F426B8" w:rsidRDefault="00AC5DCE" w:rsidP="00151D19">
      <w:pPr>
        <w:tabs>
          <w:tab w:val="left" w:pos="7575"/>
        </w:tabs>
        <w:jc w:val="center"/>
        <w:rPr>
          <w:szCs w:val="26"/>
        </w:rPr>
      </w:pPr>
      <w:r>
        <w:rPr>
          <w:szCs w:val="26"/>
        </w:rPr>
        <w:t>О</w:t>
      </w:r>
      <w:r w:rsidR="009E4E96">
        <w:rPr>
          <w:szCs w:val="26"/>
        </w:rPr>
        <w:t xml:space="preserve"> помощника</w:t>
      </w:r>
      <w:r w:rsidR="00FB2E70">
        <w:rPr>
          <w:szCs w:val="26"/>
        </w:rPr>
        <w:t>х</w:t>
      </w:r>
      <w:r w:rsidR="009E439A">
        <w:rPr>
          <w:szCs w:val="26"/>
        </w:rPr>
        <w:t xml:space="preserve"> депутат</w:t>
      </w:r>
      <w:r w:rsidR="00FB2E70">
        <w:rPr>
          <w:szCs w:val="26"/>
        </w:rPr>
        <w:t>ов</w:t>
      </w:r>
      <w:r w:rsidR="00151D19">
        <w:rPr>
          <w:szCs w:val="26"/>
        </w:rPr>
        <w:t xml:space="preserve"> </w:t>
      </w:r>
    </w:p>
    <w:p w:rsidR="00151D19" w:rsidRDefault="000725A9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FB2E70" w:rsidRDefault="00FB2E70" w:rsidP="00FB2E7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 Назначить Урывскую Снежану Дмитриевну помощником депутата Норильского гор</w:t>
      </w:r>
      <w:r w:rsidR="00B94252">
        <w:rPr>
          <w:szCs w:val="26"/>
        </w:rPr>
        <w:t>одского Совета депутатов Савиче</w:t>
      </w:r>
      <w:r>
        <w:rPr>
          <w:szCs w:val="26"/>
        </w:rPr>
        <w:t>вой А.О.</w:t>
      </w:r>
    </w:p>
    <w:p w:rsidR="008D020A" w:rsidRDefault="00FB2E70" w:rsidP="008D020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D020A">
        <w:rPr>
          <w:rFonts w:ascii="Times New Roman" w:hAnsi="Times New Roman" w:cs="Times New Roman"/>
          <w:sz w:val="26"/>
          <w:szCs w:val="26"/>
        </w:rPr>
        <w:t xml:space="preserve">. </w:t>
      </w:r>
      <w:r w:rsidR="003E56E3">
        <w:rPr>
          <w:rFonts w:ascii="Times New Roman" w:hAnsi="Times New Roman" w:cs="Times New Roman"/>
          <w:sz w:val="26"/>
          <w:szCs w:val="26"/>
        </w:rPr>
        <w:t xml:space="preserve">Прекратить полномочия </w:t>
      </w:r>
      <w:r w:rsidR="00862A63">
        <w:rPr>
          <w:rFonts w:ascii="Times New Roman" w:hAnsi="Times New Roman" w:cs="Times New Roman"/>
          <w:sz w:val="26"/>
          <w:szCs w:val="26"/>
        </w:rPr>
        <w:t xml:space="preserve">Калининой Екатерины Александровны – </w:t>
      </w:r>
      <w:r w:rsidR="007122FA">
        <w:rPr>
          <w:rFonts w:ascii="Times New Roman" w:hAnsi="Times New Roman" w:cs="Times New Roman"/>
          <w:sz w:val="26"/>
          <w:szCs w:val="26"/>
        </w:rPr>
        <w:t xml:space="preserve">помощника депутата Норильского городского Совета депутатов </w:t>
      </w:r>
      <w:r w:rsidR="00AA39E2">
        <w:rPr>
          <w:rFonts w:ascii="Times New Roman" w:hAnsi="Times New Roman" w:cs="Times New Roman"/>
          <w:sz w:val="26"/>
          <w:szCs w:val="26"/>
        </w:rPr>
        <w:t>Горбунова К.О</w:t>
      </w:r>
      <w:r w:rsidR="003E56E3">
        <w:rPr>
          <w:rFonts w:ascii="Times New Roman" w:hAnsi="Times New Roman" w:cs="Times New Roman"/>
          <w:sz w:val="26"/>
          <w:szCs w:val="26"/>
        </w:rPr>
        <w:t>.</w:t>
      </w:r>
    </w:p>
    <w:p w:rsidR="00C22540" w:rsidRDefault="00437F4F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437F4F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3E56E3">
        <w:rPr>
          <w:rFonts w:ascii="Times New Roman" w:hAnsi="Times New Roman" w:cs="Times New Roman"/>
          <w:sz w:val="26"/>
          <w:szCs w:val="26"/>
        </w:rPr>
        <w:t>.</w:t>
      </w:r>
      <w:r w:rsidR="000725A9">
        <w:rPr>
          <w:rFonts w:ascii="Times New Roman" w:hAnsi="Times New Roman" w:cs="Times New Roman"/>
          <w:sz w:val="26"/>
          <w:szCs w:val="26"/>
        </w:rPr>
        <w:t xml:space="preserve">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7E" w:rsidRDefault="00C2317E" w:rsidP="00171B74">
      <w:r>
        <w:separator/>
      </w:r>
    </w:p>
  </w:endnote>
  <w:endnote w:type="continuationSeparator" w:id="0">
    <w:p w:rsidR="00C2317E" w:rsidRDefault="00C2317E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053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7E" w:rsidRDefault="00C2317E" w:rsidP="00171B74">
      <w:r>
        <w:separator/>
      </w:r>
    </w:p>
  </w:footnote>
  <w:footnote w:type="continuationSeparator" w:id="0">
    <w:p w:rsidR="00C2317E" w:rsidRDefault="00C2317E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C13"/>
    <w:rsid w:val="00000DA0"/>
    <w:rsid w:val="000026A4"/>
    <w:rsid w:val="00011B82"/>
    <w:rsid w:val="000152C3"/>
    <w:rsid w:val="00021D6A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385E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58B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43E6"/>
    <w:rsid w:val="00115519"/>
    <w:rsid w:val="001179DB"/>
    <w:rsid w:val="001216C8"/>
    <w:rsid w:val="00121863"/>
    <w:rsid w:val="00121B52"/>
    <w:rsid w:val="00130DDE"/>
    <w:rsid w:val="00136DFB"/>
    <w:rsid w:val="0014505A"/>
    <w:rsid w:val="00145FDA"/>
    <w:rsid w:val="00151D19"/>
    <w:rsid w:val="00151E72"/>
    <w:rsid w:val="00152905"/>
    <w:rsid w:val="00155527"/>
    <w:rsid w:val="0016078A"/>
    <w:rsid w:val="0016143B"/>
    <w:rsid w:val="0016342F"/>
    <w:rsid w:val="00164DDD"/>
    <w:rsid w:val="00167EFB"/>
    <w:rsid w:val="00171B74"/>
    <w:rsid w:val="00173E08"/>
    <w:rsid w:val="0018498C"/>
    <w:rsid w:val="00190442"/>
    <w:rsid w:val="00193E87"/>
    <w:rsid w:val="00196FD2"/>
    <w:rsid w:val="00197E1F"/>
    <w:rsid w:val="001A093E"/>
    <w:rsid w:val="001A0A20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1F6A6C"/>
    <w:rsid w:val="00200316"/>
    <w:rsid w:val="00215D2C"/>
    <w:rsid w:val="00227927"/>
    <w:rsid w:val="002316AD"/>
    <w:rsid w:val="00231E94"/>
    <w:rsid w:val="0023251E"/>
    <w:rsid w:val="002334CA"/>
    <w:rsid w:val="0023498E"/>
    <w:rsid w:val="00236E43"/>
    <w:rsid w:val="00243CCD"/>
    <w:rsid w:val="0024752E"/>
    <w:rsid w:val="00250A8E"/>
    <w:rsid w:val="00256C23"/>
    <w:rsid w:val="00256DA6"/>
    <w:rsid w:val="00257472"/>
    <w:rsid w:val="002574B5"/>
    <w:rsid w:val="00265632"/>
    <w:rsid w:val="00273F01"/>
    <w:rsid w:val="00276408"/>
    <w:rsid w:val="00283598"/>
    <w:rsid w:val="002869D7"/>
    <w:rsid w:val="00290B0D"/>
    <w:rsid w:val="0029298D"/>
    <w:rsid w:val="00292D9C"/>
    <w:rsid w:val="00293F8F"/>
    <w:rsid w:val="0029471E"/>
    <w:rsid w:val="00295C45"/>
    <w:rsid w:val="002A26B5"/>
    <w:rsid w:val="002A3668"/>
    <w:rsid w:val="002A762E"/>
    <w:rsid w:val="002B1071"/>
    <w:rsid w:val="002B195F"/>
    <w:rsid w:val="002B2BBE"/>
    <w:rsid w:val="002B6B51"/>
    <w:rsid w:val="002C727D"/>
    <w:rsid w:val="002D4078"/>
    <w:rsid w:val="002D504B"/>
    <w:rsid w:val="002D6E98"/>
    <w:rsid w:val="002E34AA"/>
    <w:rsid w:val="002F0116"/>
    <w:rsid w:val="002F220C"/>
    <w:rsid w:val="00306225"/>
    <w:rsid w:val="00306838"/>
    <w:rsid w:val="0031397A"/>
    <w:rsid w:val="00324EB2"/>
    <w:rsid w:val="00326BFE"/>
    <w:rsid w:val="003349EC"/>
    <w:rsid w:val="0033512F"/>
    <w:rsid w:val="0034202C"/>
    <w:rsid w:val="003440E5"/>
    <w:rsid w:val="003538D5"/>
    <w:rsid w:val="003572A8"/>
    <w:rsid w:val="00363EB4"/>
    <w:rsid w:val="00367DB1"/>
    <w:rsid w:val="0037661F"/>
    <w:rsid w:val="00376655"/>
    <w:rsid w:val="00384931"/>
    <w:rsid w:val="00386192"/>
    <w:rsid w:val="00390A0C"/>
    <w:rsid w:val="00391768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702A"/>
    <w:rsid w:val="003E0508"/>
    <w:rsid w:val="003E3D9F"/>
    <w:rsid w:val="003E56E3"/>
    <w:rsid w:val="003E6DE0"/>
    <w:rsid w:val="0040070B"/>
    <w:rsid w:val="004049F8"/>
    <w:rsid w:val="00412892"/>
    <w:rsid w:val="004226DF"/>
    <w:rsid w:val="00435E14"/>
    <w:rsid w:val="00437F4F"/>
    <w:rsid w:val="00440544"/>
    <w:rsid w:val="00445D97"/>
    <w:rsid w:val="00447E20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A55E8"/>
    <w:rsid w:val="004B0E41"/>
    <w:rsid w:val="004B3BD8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1D54"/>
    <w:rsid w:val="00546093"/>
    <w:rsid w:val="00551989"/>
    <w:rsid w:val="00557694"/>
    <w:rsid w:val="00562F88"/>
    <w:rsid w:val="0056613A"/>
    <w:rsid w:val="00573A9B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C69DD"/>
    <w:rsid w:val="005D68B1"/>
    <w:rsid w:val="005E5177"/>
    <w:rsid w:val="005F3438"/>
    <w:rsid w:val="005F5969"/>
    <w:rsid w:val="00607D4C"/>
    <w:rsid w:val="006119F1"/>
    <w:rsid w:val="00614B96"/>
    <w:rsid w:val="00620738"/>
    <w:rsid w:val="00620DC5"/>
    <w:rsid w:val="00631298"/>
    <w:rsid w:val="00633EE2"/>
    <w:rsid w:val="006359CB"/>
    <w:rsid w:val="00635B55"/>
    <w:rsid w:val="00636A53"/>
    <w:rsid w:val="00637DBA"/>
    <w:rsid w:val="00653A63"/>
    <w:rsid w:val="00654132"/>
    <w:rsid w:val="00660EE8"/>
    <w:rsid w:val="00681775"/>
    <w:rsid w:val="00681FAB"/>
    <w:rsid w:val="00686154"/>
    <w:rsid w:val="00690EFA"/>
    <w:rsid w:val="00691936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D0247"/>
    <w:rsid w:val="006D56B8"/>
    <w:rsid w:val="006F0E50"/>
    <w:rsid w:val="006F658B"/>
    <w:rsid w:val="00700B7E"/>
    <w:rsid w:val="0070454E"/>
    <w:rsid w:val="00705E18"/>
    <w:rsid w:val="007072B4"/>
    <w:rsid w:val="007122FA"/>
    <w:rsid w:val="00720754"/>
    <w:rsid w:val="0072108C"/>
    <w:rsid w:val="007244D1"/>
    <w:rsid w:val="00727498"/>
    <w:rsid w:val="00732B55"/>
    <w:rsid w:val="00732C92"/>
    <w:rsid w:val="0073396F"/>
    <w:rsid w:val="007342B2"/>
    <w:rsid w:val="00744CE4"/>
    <w:rsid w:val="00751BA3"/>
    <w:rsid w:val="00751D23"/>
    <w:rsid w:val="0075329D"/>
    <w:rsid w:val="007549E2"/>
    <w:rsid w:val="00766B11"/>
    <w:rsid w:val="007754DB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3038"/>
    <w:rsid w:val="008474B6"/>
    <w:rsid w:val="00862A63"/>
    <w:rsid w:val="0086429E"/>
    <w:rsid w:val="008701A1"/>
    <w:rsid w:val="0087356B"/>
    <w:rsid w:val="0088187F"/>
    <w:rsid w:val="0088316D"/>
    <w:rsid w:val="0089346C"/>
    <w:rsid w:val="00895466"/>
    <w:rsid w:val="008955E0"/>
    <w:rsid w:val="008A02BA"/>
    <w:rsid w:val="008A3FE9"/>
    <w:rsid w:val="008A4714"/>
    <w:rsid w:val="008B4337"/>
    <w:rsid w:val="008B767F"/>
    <w:rsid w:val="008C112D"/>
    <w:rsid w:val="008C1402"/>
    <w:rsid w:val="008C1681"/>
    <w:rsid w:val="008C576D"/>
    <w:rsid w:val="008D0174"/>
    <w:rsid w:val="008D020A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41E6"/>
    <w:rsid w:val="00967E41"/>
    <w:rsid w:val="0097241D"/>
    <w:rsid w:val="009727BE"/>
    <w:rsid w:val="00973ADC"/>
    <w:rsid w:val="00985792"/>
    <w:rsid w:val="009879E2"/>
    <w:rsid w:val="00994AB0"/>
    <w:rsid w:val="009A1B1E"/>
    <w:rsid w:val="009C0EA5"/>
    <w:rsid w:val="009C43E0"/>
    <w:rsid w:val="009D0734"/>
    <w:rsid w:val="009D0C52"/>
    <w:rsid w:val="009D3233"/>
    <w:rsid w:val="009D3CEF"/>
    <w:rsid w:val="009D5509"/>
    <w:rsid w:val="009E0616"/>
    <w:rsid w:val="009E288F"/>
    <w:rsid w:val="009E3D49"/>
    <w:rsid w:val="009E439A"/>
    <w:rsid w:val="009E48C8"/>
    <w:rsid w:val="009E4E96"/>
    <w:rsid w:val="009E5796"/>
    <w:rsid w:val="009F31DB"/>
    <w:rsid w:val="00A02166"/>
    <w:rsid w:val="00A102BD"/>
    <w:rsid w:val="00A164C1"/>
    <w:rsid w:val="00A322C7"/>
    <w:rsid w:val="00A3374C"/>
    <w:rsid w:val="00A36C3E"/>
    <w:rsid w:val="00A42948"/>
    <w:rsid w:val="00A4510E"/>
    <w:rsid w:val="00A579A2"/>
    <w:rsid w:val="00A62484"/>
    <w:rsid w:val="00A64D85"/>
    <w:rsid w:val="00A713BF"/>
    <w:rsid w:val="00A74B00"/>
    <w:rsid w:val="00A81211"/>
    <w:rsid w:val="00A82AB2"/>
    <w:rsid w:val="00A8339D"/>
    <w:rsid w:val="00A926CE"/>
    <w:rsid w:val="00A92A88"/>
    <w:rsid w:val="00A957F6"/>
    <w:rsid w:val="00AA06A3"/>
    <w:rsid w:val="00AA1C9D"/>
    <w:rsid w:val="00AA39E2"/>
    <w:rsid w:val="00AB4B7B"/>
    <w:rsid w:val="00AC12A6"/>
    <w:rsid w:val="00AC5DCE"/>
    <w:rsid w:val="00AC70D7"/>
    <w:rsid w:val="00AD3D20"/>
    <w:rsid w:val="00AD6390"/>
    <w:rsid w:val="00AE4E6D"/>
    <w:rsid w:val="00AE778D"/>
    <w:rsid w:val="00AF4DAD"/>
    <w:rsid w:val="00B102D1"/>
    <w:rsid w:val="00B134AC"/>
    <w:rsid w:val="00B329A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4252"/>
    <w:rsid w:val="00B96C5F"/>
    <w:rsid w:val="00BA00CB"/>
    <w:rsid w:val="00BA3E57"/>
    <w:rsid w:val="00BA67BB"/>
    <w:rsid w:val="00BA7067"/>
    <w:rsid w:val="00BB0847"/>
    <w:rsid w:val="00BB4190"/>
    <w:rsid w:val="00BB5335"/>
    <w:rsid w:val="00BB7053"/>
    <w:rsid w:val="00BC4AD6"/>
    <w:rsid w:val="00BC4F6E"/>
    <w:rsid w:val="00BC50DC"/>
    <w:rsid w:val="00BC6A89"/>
    <w:rsid w:val="00BD5C3F"/>
    <w:rsid w:val="00BE20D9"/>
    <w:rsid w:val="00BE3128"/>
    <w:rsid w:val="00BE38CD"/>
    <w:rsid w:val="00BE6424"/>
    <w:rsid w:val="00BF5AD7"/>
    <w:rsid w:val="00C07A60"/>
    <w:rsid w:val="00C22540"/>
    <w:rsid w:val="00C2317E"/>
    <w:rsid w:val="00C231DD"/>
    <w:rsid w:val="00C2634E"/>
    <w:rsid w:val="00C27410"/>
    <w:rsid w:val="00C3187F"/>
    <w:rsid w:val="00C4508E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247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77CD"/>
    <w:rsid w:val="00D20B59"/>
    <w:rsid w:val="00D2281B"/>
    <w:rsid w:val="00D24758"/>
    <w:rsid w:val="00D24DA5"/>
    <w:rsid w:val="00D33B1C"/>
    <w:rsid w:val="00D36B7E"/>
    <w:rsid w:val="00D447B2"/>
    <w:rsid w:val="00D44FB7"/>
    <w:rsid w:val="00D46C00"/>
    <w:rsid w:val="00D51EF3"/>
    <w:rsid w:val="00D5503F"/>
    <w:rsid w:val="00D645B1"/>
    <w:rsid w:val="00D646A4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A2219"/>
    <w:rsid w:val="00DA6912"/>
    <w:rsid w:val="00DB10FF"/>
    <w:rsid w:val="00DB487D"/>
    <w:rsid w:val="00DC076B"/>
    <w:rsid w:val="00DC1B49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6C84"/>
    <w:rsid w:val="00E81E68"/>
    <w:rsid w:val="00E836D1"/>
    <w:rsid w:val="00E8748F"/>
    <w:rsid w:val="00E91F89"/>
    <w:rsid w:val="00E92673"/>
    <w:rsid w:val="00E94869"/>
    <w:rsid w:val="00E97DE5"/>
    <w:rsid w:val="00E97F31"/>
    <w:rsid w:val="00EA175F"/>
    <w:rsid w:val="00EA35BE"/>
    <w:rsid w:val="00EA4F24"/>
    <w:rsid w:val="00EB6013"/>
    <w:rsid w:val="00EB6A5A"/>
    <w:rsid w:val="00EC3F91"/>
    <w:rsid w:val="00EC4A2D"/>
    <w:rsid w:val="00EC7ABD"/>
    <w:rsid w:val="00ED3C4A"/>
    <w:rsid w:val="00EF30A2"/>
    <w:rsid w:val="00F019DB"/>
    <w:rsid w:val="00F01B17"/>
    <w:rsid w:val="00F03515"/>
    <w:rsid w:val="00F057F1"/>
    <w:rsid w:val="00F11497"/>
    <w:rsid w:val="00F13CE5"/>
    <w:rsid w:val="00F16FF6"/>
    <w:rsid w:val="00F208B9"/>
    <w:rsid w:val="00F332CF"/>
    <w:rsid w:val="00F36B21"/>
    <w:rsid w:val="00F426B8"/>
    <w:rsid w:val="00F459D2"/>
    <w:rsid w:val="00F50AA7"/>
    <w:rsid w:val="00F51178"/>
    <w:rsid w:val="00F5577E"/>
    <w:rsid w:val="00F62FC5"/>
    <w:rsid w:val="00F747F7"/>
    <w:rsid w:val="00F836AC"/>
    <w:rsid w:val="00F919E4"/>
    <w:rsid w:val="00F92769"/>
    <w:rsid w:val="00FA17B6"/>
    <w:rsid w:val="00FB2E70"/>
    <w:rsid w:val="00FD527E"/>
    <w:rsid w:val="00FD6F79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C83A-F0A2-4E54-9B3E-A379014C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56</cp:revision>
  <cp:lastPrinted>2024-02-21T07:27:00Z</cp:lastPrinted>
  <dcterms:created xsi:type="dcterms:W3CDTF">2022-09-26T02:50:00Z</dcterms:created>
  <dcterms:modified xsi:type="dcterms:W3CDTF">2025-05-27T05:23:00Z</dcterms:modified>
</cp:coreProperties>
</file>